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7D" w:rsidRDefault="00E747DF">
      <w:pPr>
        <w:pStyle w:val="a6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Расписание уроков на </w:t>
      </w:r>
      <w:r w:rsidR="00D274DA">
        <w:rPr>
          <w:rFonts w:ascii="Times New Roman" w:hAnsi="Times New Roman" w:cs="Times New Roman"/>
          <w:b/>
          <w:i/>
          <w:sz w:val="44"/>
          <w:szCs w:val="44"/>
          <w:lang w:val="en-US"/>
        </w:rPr>
        <w:t>IV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четверть</w:t>
      </w:r>
    </w:p>
    <w:p w:rsidR="00D274DA" w:rsidRPr="00D274DA" w:rsidRDefault="00D274DA">
      <w:pPr>
        <w:pStyle w:val="a6"/>
        <w:jc w:val="right"/>
        <w:rPr>
          <w:rFonts w:ascii="Times New Roman" w:hAnsi="Times New Roman" w:cs="Times New Roman"/>
          <w:b/>
          <w:i/>
          <w:sz w:val="36"/>
          <w:szCs w:val="44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44"/>
          <w:lang w:val="en-US"/>
        </w:rPr>
        <w:t>с</w:t>
      </w:r>
      <w:proofErr w:type="gramEnd"/>
      <w:r>
        <w:rPr>
          <w:rFonts w:ascii="Times New Roman" w:hAnsi="Times New Roman" w:cs="Times New Roman"/>
          <w:b/>
          <w:i/>
          <w:sz w:val="36"/>
          <w:szCs w:val="44"/>
          <w:lang w:val="en-US"/>
        </w:rPr>
        <w:t xml:space="preserve"> </w:t>
      </w:r>
      <w:r w:rsidRPr="00D274DA">
        <w:rPr>
          <w:rFonts w:ascii="Times New Roman" w:hAnsi="Times New Roman" w:cs="Times New Roman"/>
          <w:b/>
          <w:i/>
          <w:sz w:val="36"/>
          <w:szCs w:val="44"/>
        </w:rPr>
        <w:t>13 по 30 апреля</w:t>
      </w:r>
    </w:p>
    <w:tbl>
      <w:tblPr>
        <w:tblStyle w:val="a5"/>
        <w:tblpPr w:leftFromText="180" w:rightFromText="180" w:vertAnchor="text" w:tblpY="315"/>
        <w:tblW w:w="107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481"/>
        <w:gridCol w:w="1704"/>
        <w:gridCol w:w="1704"/>
        <w:gridCol w:w="1704"/>
        <w:gridCol w:w="1987"/>
        <w:gridCol w:w="1792"/>
        <w:gridCol w:w="851"/>
      </w:tblGrid>
      <w:tr w:rsidR="00D2227D">
        <w:trPr>
          <w:trHeight w:val="311"/>
        </w:trPr>
        <w:tc>
          <w:tcPr>
            <w:tcW w:w="5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7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7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98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E747DF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7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D2227D" w:rsidRDefault="00E747DF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5415A6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5415A6">
              <w:rPr>
                <w:b/>
                <w:szCs w:val="28"/>
                <w:lang w:eastAsia="ru-RU"/>
              </w:rPr>
              <w:t>время</w:t>
            </w:r>
          </w:p>
        </w:tc>
      </w:tr>
      <w:tr w:rsidR="00D2227D">
        <w:trPr>
          <w:trHeight w:val="261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2227D" w:rsidRDefault="00E747DF">
            <w:pPr>
              <w:pStyle w:val="a6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2227D" w:rsidRDefault="00D274DA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О  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2227D" w:rsidRDefault="00D274DA">
            <w:pPr>
              <w:spacing w:line="276" w:lineRule="auto"/>
            </w:pPr>
            <w:r>
              <w:t xml:space="preserve">ИЗО 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2227D" w:rsidRDefault="008E5AD9" w:rsidP="008E5AD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198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2227D" w:rsidRDefault="008E5AD9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2227D" w:rsidRDefault="00E747DF">
            <w:proofErr w:type="spellStart"/>
            <w: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2227D" w:rsidRDefault="005415A6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</w:tr>
      <w:tr w:rsidR="00D2227D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2227D" w:rsidRDefault="00D2227D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</w:tcPr>
          <w:p w:rsidR="00D2227D" w:rsidRDefault="008331A9" w:rsidP="008331A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4" w:type="dxa"/>
            <w:shd w:val="clear" w:color="auto" w:fill="FFFFFF" w:themeFill="background1"/>
          </w:tcPr>
          <w:p w:rsidR="00D2227D" w:rsidRDefault="00E747D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8331A9">
              <w:rPr>
                <w:sz w:val="24"/>
                <w:szCs w:val="24"/>
                <w:lang w:eastAsia="ru-RU"/>
              </w:rPr>
              <w:t xml:space="preserve">узыка </w:t>
            </w:r>
          </w:p>
        </w:tc>
        <w:tc>
          <w:tcPr>
            <w:tcW w:w="1704" w:type="dxa"/>
            <w:shd w:val="clear" w:color="auto" w:fill="FFFFFF" w:themeFill="background1"/>
          </w:tcPr>
          <w:p w:rsidR="00D2227D" w:rsidRDefault="008E5AD9">
            <w:pPr>
              <w:pStyle w:val="a6"/>
              <w:rPr>
                <w:color w:val="92D05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987" w:type="dxa"/>
            <w:shd w:val="clear" w:color="auto" w:fill="FFFFFF" w:themeFill="background1"/>
          </w:tcPr>
          <w:p w:rsidR="00D2227D" w:rsidRDefault="008E5AD9">
            <w:pPr>
              <w:pStyle w:val="a6"/>
              <w:rPr>
                <w:color w:val="92D05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792" w:type="dxa"/>
            <w:shd w:val="clear" w:color="auto" w:fill="FFFFFF" w:themeFill="background1"/>
          </w:tcPr>
          <w:p w:rsidR="00D2227D" w:rsidRDefault="00E747DF">
            <w:r>
              <w:t xml:space="preserve">Русский язык </w:t>
            </w:r>
          </w:p>
        </w:tc>
        <w:tc>
          <w:tcPr>
            <w:tcW w:w="851" w:type="dxa"/>
            <w:shd w:val="clear" w:color="auto" w:fill="FFFFFF" w:themeFill="background1"/>
          </w:tcPr>
          <w:p w:rsidR="00D2227D" w:rsidRDefault="005415A6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</w:tr>
      <w:tr w:rsidR="00D2227D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2227D" w:rsidRDefault="00D2227D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</w:tcPr>
          <w:p w:rsidR="00D2227D" w:rsidRDefault="00E747D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D2227D" w:rsidRDefault="00E747D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0"/>
                <w:lang w:eastAsia="ru-RU"/>
              </w:rPr>
              <w:t>Литер.чтение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:rsidR="00D2227D" w:rsidRDefault="008E5AD9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уж.ми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7" w:type="dxa"/>
            <w:shd w:val="clear" w:color="auto" w:fill="FFFFFF" w:themeFill="background1"/>
          </w:tcPr>
          <w:p w:rsidR="00D2227D" w:rsidRDefault="008E5AD9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92" w:type="dxa"/>
            <w:shd w:val="clear" w:color="auto" w:fill="FFFFFF" w:themeFill="background1"/>
          </w:tcPr>
          <w:p w:rsidR="00D2227D" w:rsidRDefault="00E747DF">
            <w: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D2227D" w:rsidRDefault="005415A6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</w:tr>
      <w:tr w:rsidR="00D2227D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2227D" w:rsidRDefault="00D2227D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rPr>
                <w:sz w:val="28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E747DF">
            <w:pPr>
              <w:rPr>
                <w:color w:val="FF0000"/>
              </w:rPr>
            </w:pPr>
            <w:r>
              <w:rPr>
                <w:color w:val="FF0000"/>
              </w:rPr>
              <w:t>Инфор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5415A6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</w:tr>
      <w:tr w:rsidR="00D2227D">
        <w:trPr>
          <w:trHeight w:val="20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2227D" w:rsidRDefault="00D2227D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8E5AD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E747DF">
            <w:pPr>
              <w:rPr>
                <w:color w:val="FF0000"/>
              </w:rPr>
            </w:pPr>
            <w:r>
              <w:t>Родной язык(с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27D" w:rsidRDefault="005415A6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</w:tr>
      <w:tr w:rsidR="00D2227D">
        <w:trPr>
          <w:trHeight w:val="204"/>
        </w:trPr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D2227D" w:rsidRDefault="00D2227D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E747D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E747DF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D2227D" w:rsidRDefault="00D2227D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</w:tr>
      <w:tr w:rsidR="00BA6CBF">
        <w:trPr>
          <w:trHeight w:val="311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6CBF" w:rsidRDefault="00BA6CBF" w:rsidP="00BA6CBF">
            <w:pPr>
              <w:pStyle w:val="a6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8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98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а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чтение  </w:t>
            </w:r>
          </w:p>
        </w:tc>
        <w:tc>
          <w:tcPr>
            <w:tcW w:w="17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уж.мир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 xml:space="preserve">Математика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</w:tr>
      <w:tr w:rsidR="00BA6CBF" w:rsidTr="00013674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0"/>
                <w:lang w:eastAsia="ru-RU"/>
              </w:rPr>
              <w:t>Физ-ра</w:t>
            </w:r>
            <w:proofErr w:type="spellEnd"/>
            <w:r>
              <w:rPr>
                <w:sz w:val="24"/>
                <w:szCs w:val="20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</w:tr>
      <w:tr w:rsidR="00BA6CBF" w:rsidTr="00013674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ая лит.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</w:tr>
      <w:tr w:rsidR="00BA6CBF">
        <w:trPr>
          <w:trHeight w:val="11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</w:tr>
      <w:tr w:rsidR="00BA6CBF">
        <w:trPr>
          <w:trHeight w:val="311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6CBF" w:rsidRDefault="00BA6CBF" w:rsidP="00BA6CBF">
            <w:pPr>
              <w:pStyle w:val="a6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8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Родной язык(5,9)</w:t>
            </w:r>
          </w:p>
        </w:tc>
        <w:tc>
          <w:tcPr>
            <w:tcW w:w="198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r>
              <w:rPr>
                <w:shd w:val="clear" w:color="auto" w:fill="FFFFFF" w:themeFill="background1"/>
              </w:rPr>
              <w:t>Русский язык</w:t>
            </w:r>
            <w:r>
              <w:rPr>
                <w:sz w:val="20"/>
                <w:szCs w:val="20"/>
                <w:shd w:val="clear" w:color="auto" w:fill="FF7C8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 xml:space="preserve">Музыка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     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</w:tr>
      <w:tr w:rsidR="00BA6CBF" w:rsidTr="00511CB7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уж.ми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РКиСЭ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Би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</w:tr>
      <w:tr w:rsidR="00BA6CBF" w:rsidTr="00511CB7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98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1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r>
              <w:t>Литератур</w:t>
            </w:r>
            <w:r>
              <w:rPr>
                <w:b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</w:tr>
      <w:tr w:rsidR="00BA6CBF" w:rsidTr="00E747DF">
        <w:trPr>
          <w:trHeight w:val="29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Математика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</w:tr>
      <w:tr w:rsidR="00BA6CBF" w:rsidTr="004D5F53">
        <w:trPr>
          <w:trHeight w:val="311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6CBF" w:rsidRDefault="00BA6CBF" w:rsidP="00BA6CBF">
            <w:pPr>
              <w:pStyle w:val="a6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8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04" w:type="dxa"/>
            <w:tcBorders>
              <w:top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атематика</w:t>
            </w:r>
          </w:p>
        </w:tc>
        <w:tc>
          <w:tcPr>
            <w:tcW w:w="1792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rPr>
                <w:b/>
                <w:sz w:val="20"/>
                <w:szCs w:val="20"/>
                <w:u w:val="single"/>
              </w:rPr>
            </w:pPr>
            <w:r>
              <w:t xml:space="preserve">История 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сский язык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rPr>
                <w:szCs w:val="20"/>
                <w:shd w:val="clear" w:color="auto" w:fill="FFFFFF" w:themeFill="background1"/>
              </w:rPr>
              <w:t>ОДНКНР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. чтение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</w:tr>
      <w:tr w:rsidR="00BA6CBF" w:rsidTr="004D5F53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</w:tr>
      <w:tr w:rsidR="00BA6CBF" w:rsidTr="004D5F53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ая лит.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</w:tr>
      <w:tr w:rsidR="00BA6CBF" w:rsidTr="004D5F53">
        <w:trPr>
          <w:trHeight w:val="27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/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/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BA6CBF" w:rsidRDefault="00BA6CBF" w:rsidP="00BA6CBF">
            <w:pPr>
              <w:rPr>
                <w:b/>
                <w:color w:val="C00000"/>
              </w:rPr>
            </w:pPr>
            <w:r>
              <w:rPr>
                <w:sz w:val="22"/>
              </w:rPr>
              <w:t>Родной язык(р)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</w:tr>
      <w:tr w:rsidR="00BA6CBF">
        <w:trPr>
          <w:trHeight w:val="311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6CBF" w:rsidRDefault="00BA6CBF" w:rsidP="00BA6CBF">
            <w:pPr>
              <w:pStyle w:val="a6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48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(и)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17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roofErr w:type="spellStart"/>
            <w:r>
              <w:t>Обществозн</w:t>
            </w:r>
            <w:proofErr w:type="spellEnd"/>
            <w:r>
              <w:t xml:space="preserve">.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       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pPr>
              <w:rPr>
                <w:color w:val="FF0000"/>
              </w:rPr>
            </w:pPr>
            <w: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pPr>
              <w:rPr>
                <w:color w:val="FF0000"/>
              </w:rPr>
            </w:pPr>
            <w:r>
              <w:t xml:space="preserve">Истор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</w:tr>
      <w:tr w:rsidR="00BA6CBF" w:rsidTr="007275E4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 xml:space="preserve">Математика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</w:tr>
      <w:tr w:rsidR="00BA6CBF" w:rsidTr="007275E4">
        <w:trPr>
          <w:trHeight w:val="14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</w:tr>
      <w:tr w:rsidR="00BA6CBF" w:rsidTr="007275E4">
        <w:trPr>
          <w:trHeight w:val="141"/>
        </w:trPr>
        <w:tc>
          <w:tcPr>
            <w:tcW w:w="568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A6CBF" w:rsidRDefault="00BA6CBF" w:rsidP="00BA6CBF"/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</w:tr>
      <w:tr w:rsidR="00BA6CBF">
        <w:trPr>
          <w:trHeight w:val="162"/>
        </w:trPr>
        <w:tc>
          <w:tcPr>
            <w:tcW w:w="5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6CBF" w:rsidRDefault="00BA6CBF" w:rsidP="00BA6CBF">
            <w:pPr>
              <w:pStyle w:val="a6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8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. краевед</w:t>
            </w:r>
          </w:p>
        </w:tc>
        <w:tc>
          <w:tcPr>
            <w:tcW w:w="170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краевед</w:t>
            </w:r>
            <w:proofErr w:type="spellEnd"/>
          </w:p>
        </w:tc>
        <w:tc>
          <w:tcPr>
            <w:tcW w:w="198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краевед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1792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круж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pPr>
              <w:rPr>
                <w:color w:val="FF0000"/>
              </w:rPr>
            </w:pPr>
            <w:r>
              <w:rPr>
                <w:color w:val="FF0000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</w:tr>
      <w:tr w:rsidR="00BA6CBF">
        <w:trPr>
          <w:trHeight w:val="141"/>
        </w:trPr>
        <w:tc>
          <w:tcPr>
            <w:tcW w:w="568" w:type="dxa"/>
            <w:vMerge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тер.чтение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узы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узыка </w:t>
            </w: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pPr>
              <w:rPr>
                <w:color w:val="FF0000"/>
              </w:rPr>
            </w:pPr>
            <w:r>
              <w:rPr>
                <w:color w:val="FF0000"/>
              </w:rPr>
              <w:t>Т</w:t>
            </w:r>
            <w:r>
              <w:rPr>
                <w:color w:val="FF0000"/>
                <w:shd w:val="clear" w:color="auto" w:fill="FFFFFF" w:themeFill="background1"/>
              </w:rPr>
              <w:t>ехнология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</w:tr>
      <w:tr w:rsidR="00BA6CBF" w:rsidTr="00732383">
        <w:trPr>
          <w:trHeight w:val="141"/>
        </w:trPr>
        <w:tc>
          <w:tcPr>
            <w:tcW w:w="568" w:type="dxa"/>
            <w:vMerge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tabs>
                <w:tab w:val="right" w:pos="2271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BA6CBF" w:rsidRDefault="00BA6CBF" w:rsidP="00BA6CBF">
            <w:r>
              <w:t>ИЗ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</w:tr>
      <w:tr w:rsidR="00BA6CBF" w:rsidTr="00732383">
        <w:trPr>
          <w:trHeight w:val="261"/>
        </w:trPr>
        <w:tc>
          <w:tcPr>
            <w:tcW w:w="568" w:type="dxa"/>
            <w:vMerge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</w:tr>
      <w:tr w:rsidR="00BA6CBF">
        <w:trPr>
          <w:trHeight w:val="209"/>
        </w:trPr>
        <w:tc>
          <w:tcPr>
            <w:tcW w:w="568" w:type="dxa"/>
            <w:vMerge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A6CBF" w:rsidRDefault="00BA6CBF" w:rsidP="00BA6CBF"/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</w:tr>
    </w:tbl>
    <w:p w:rsidR="00D2227D" w:rsidRDefault="00D2227D">
      <w:pPr>
        <w:pStyle w:val="a6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2227D" w:rsidRDefault="00D2227D">
      <w:pPr>
        <w:pStyle w:val="a6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2227D" w:rsidRDefault="00D2227D">
      <w:pPr>
        <w:pStyle w:val="a6"/>
        <w:rPr>
          <w:rFonts w:ascii="Times New Roman" w:hAnsi="Times New Roman" w:cs="Times New Roman"/>
          <w:b/>
          <w:sz w:val="44"/>
          <w:szCs w:val="44"/>
        </w:rPr>
      </w:pPr>
    </w:p>
    <w:p w:rsidR="00D2227D" w:rsidRDefault="00E747DF">
      <w:pPr>
        <w:pStyle w:val="a6"/>
        <w:rPr>
          <w:rFonts w:ascii="Times New Roman" w:hAnsi="Times New Roman" w:cs="Times New Roman"/>
          <w:b/>
          <w:sz w:val="24"/>
          <w:szCs w:val="44"/>
          <w:shd w:val="clear" w:color="auto" w:fill="F5E2E2" w:themeFill="accent6" w:themeFillTint="66"/>
        </w:rPr>
      </w:pPr>
      <w:r>
        <w:rPr>
          <w:rFonts w:ascii="Times New Roman" w:hAnsi="Times New Roman" w:cs="Times New Roman"/>
          <w:b/>
          <w:sz w:val="24"/>
          <w:szCs w:val="44"/>
          <w:shd w:val="clear" w:color="auto" w:fill="F5E2E2" w:themeFill="accent6" w:themeFillTint="66"/>
        </w:rPr>
        <w:t xml:space="preserve">                         </w:t>
      </w:r>
    </w:p>
    <w:p w:rsidR="00D2227D" w:rsidRDefault="00D2227D">
      <w:pPr>
        <w:pStyle w:val="a6"/>
        <w:rPr>
          <w:rFonts w:ascii="Times New Roman" w:hAnsi="Times New Roman" w:cs="Times New Roman"/>
          <w:b/>
          <w:sz w:val="24"/>
          <w:szCs w:val="44"/>
        </w:rPr>
      </w:pPr>
    </w:p>
    <w:p w:rsidR="00D2227D" w:rsidRDefault="00E747DF">
      <w:pPr>
        <w:pStyle w:val="a6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-417830</wp:posOffset>
                </wp:positionV>
                <wp:extent cx="2146935" cy="114300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036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74DA" w:rsidRDefault="00D274D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ТВЕРЖДАЮ</w:t>
                            </w:r>
                          </w:p>
                          <w:p w:rsidR="00D274DA" w:rsidRDefault="00D27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Директор</w:t>
                            </w:r>
                          </w:p>
                          <w:p w:rsidR="00D274DA" w:rsidRDefault="00D274D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МОУ «РШИООО         </w:t>
                            </w:r>
                          </w:p>
                          <w:p w:rsidR="00D274DA" w:rsidRDefault="00D274D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м. С.И. Ирикова»</w:t>
                            </w:r>
                          </w:p>
                          <w:p w:rsidR="00D274DA" w:rsidRDefault="00D274D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__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.М.Арунов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4pt;margin-top:-32.9pt;width:169.05pt;height:90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" stroked="f">
                <v:textbox>
                  <w:txbxContent>
                    <w:p w:rsidR="00D274DA" w:rsidRDefault="00D274D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УТВЕРЖДАЮ</w:t>
                      </w:r>
                    </w:p>
                    <w:p w:rsidR="00D274DA" w:rsidRDefault="00D274D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Директор</w:t>
                      </w:r>
                    </w:p>
                    <w:p w:rsidR="00D274DA" w:rsidRDefault="00D274D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МОУ «РШИООО         </w:t>
                      </w:r>
                    </w:p>
                    <w:p w:rsidR="00D274DA" w:rsidRDefault="00D274D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м. С.И. Ирикова»</w:t>
                      </w:r>
                    </w:p>
                    <w:p w:rsidR="00D274DA" w:rsidRDefault="00D274D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__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А.М.Арунова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44"/>
          <w:szCs w:val="44"/>
        </w:rPr>
        <w:t>2019-2020 учебного года</w:t>
      </w:r>
    </w:p>
    <w:p w:rsidR="00D2227D" w:rsidRDefault="00D2227D">
      <w:pPr>
        <w:rPr>
          <w:lang w:eastAsia="en-US"/>
        </w:rPr>
      </w:pPr>
    </w:p>
    <w:tbl>
      <w:tblPr>
        <w:tblStyle w:val="a5"/>
        <w:tblpPr w:leftFromText="180" w:rightFromText="180" w:vertAnchor="text" w:horzAnchor="margin" w:tblpY="194"/>
        <w:tblW w:w="1088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1843"/>
        <w:gridCol w:w="850"/>
        <w:gridCol w:w="1559"/>
        <w:gridCol w:w="709"/>
        <w:gridCol w:w="1843"/>
        <w:gridCol w:w="851"/>
      </w:tblGrid>
      <w:tr w:rsidR="00D2227D" w:rsidTr="00BA6CBF">
        <w:trPr>
          <w:trHeight w:val="368"/>
        </w:trPr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2227D" w:rsidRDefault="00D2227D">
            <w:pPr>
              <w:ind w:left="-426" w:firstLine="42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2227D" w:rsidRDefault="00E747DF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D2227D" w:rsidRDefault="00D2227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2227D" w:rsidRDefault="00E747DF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D2227D" w:rsidRDefault="00D2227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2227D" w:rsidRDefault="00E747DF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2227D" w:rsidRDefault="00D2227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2227D" w:rsidRDefault="00E747DF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D2227D" w:rsidRDefault="00D2227D">
            <w:pPr>
              <w:ind w:left="113" w:right="113"/>
              <w:jc w:val="center"/>
              <w:rPr>
                <w:b/>
              </w:rPr>
            </w:pPr>
          </w:p>
        </w:tc>
      </w:tr>
      <w:tr w:rsidR="00BA6CBF" w:rsidTr="0079512F">
        <w:trPr>
          <w:cantSplit/>
          <w:trHeight w:val="252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>История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Русск.язык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</w:tr>
      <w:tr w:rsidR="00BA6CBF" w:rsidTr="0079512F">
        <w:trPr>
          <w:cantSplit/>
          <w:trHeight w:val="240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proofErr w:type="spellStart"/>
            <w:r>
              <w:t>КНЯм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 xml:space="preserve">Геометр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</w:tr>
      <w:tr w:rsidR="00BA6CBF" w:rsidTr="0079512F">
        <w:trPr>
          <w:cantSplit/>
          <w:trHeight w:val="195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r>
              <w:t>ОБЖ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>Биология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r>
              <w:t>Литерату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 xml:space="preserve">Истор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</w:tr>
      <w:tr w:rsidR="00BA6CBF" w:rsidTr="0079512F">
        <w:trPr>
          <w:cantSplit/>
          <w:trHeight w:val="255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r>
              <w:t xml:space="preserve">Рус. язы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>Ист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r>
              <w:t xml:space="preserve">Биология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>Алгеб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</w:tr>
      <w:tr w:rsidR="00BA6CBF" w:rsidTr="0079512F">
        <w:trPr>
          <w:cantSplit/>
          <w:trHeight w:val="260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r>
              <w:t>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>Географ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r>
              <w:t>Алгеб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proofErr w:type="spellStart"/>
            <w:proofErr w:type="gramStart"/>
            <w:r>
              <w:t>Обществозн</w:t>
            </w:r>
            <w:proofErr w:type="spellEnd"/>
            <w:r>
              <w:t xml:space="preserve">.   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</w:tr>
      <w:tr w:rsidR="00BA6CBF" w:rsidTr="0079512F">
        <w:trPr>
          <w:cantSplit/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  <w:r>
              <w:t xml:space="preserve">   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КНЯм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 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</w:tr>
      <w:tr w:rsidR="00BA6CBF" w:rsidTr="0079630D">
        <w:trPr>
          <w:cantSplit/>
          <w:trHeight w:val="237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Математика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>География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>Биология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</w:tr>
      <w:tr w:rsidR="00BA6CBF" w:rsidTr="0079630D">
        <w:trPr>
          <w:cantSplit/>
          <w:trHeight w:val="2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proofErr w:type="spellStart"/>
            <w:r>
              <w:rPr>
                <w:i/>
              </w:rPr>
              <w:t>Интегр</w:t>
            </w:r>
            <w:proofErr w:type="spellEnd"/>
            <w:r>
              <w:rPr>
                <w:i/>
              </w:rPr>
              <w:t>. курс</w:t>
            </w:r>
            <w: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r>
              <w:t>ОБЖ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 xml:space="preserve">Русский язык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</w:tr>
      <w:tr w:rsidR="00BA6CBF" w:rsidTr="0079630D">
        <w:trPr>
          <w:cantSplit/>
          <w:trHeight w:val="198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 xml:space="preserve">Физика  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r>
              <w:t xml:space="preserve">Биология 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>Алгеб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</w:tr>
      <w:tr w:rsidR="00BA6CBF" w:rsidTr="0079630D">
        <w:trPr>
          <w:cantSplit/>
          <w:trHeight w:val="30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r>
              <w:t>Литература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 xml:space="preserve">Музыка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r>
              <w:t xml:space="preserve">Музыка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proofErr w:type="spellStart"/>
            <w:r>
              <w:t>Эл.к</w:t>
            </w:r>
            <w:proofErr w:type="spellEnd"/>
            <w:r>
              <w:t>. (</w:t>
            </w:r>
            <w:proofErr w:type="spellStart"/>
            <w:r>
              <w:t>хим</w:t>
            </w:r>
            <w:proofErr w:type="spellEnd"/>
            <w:r>
              <w:t>/</w:t>
            </w:r>
            <w:proofErr w:type="spellStart"/>
            <w:proofErr w:type="gramStart"/>
            <w:r>
              <w:t>био</w:t>
            </w:r>
            <w:proofErr w:type="spellEnd"/>
            <w:r>
              <w:t xml:space="preserve">)  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</w:tr>
      <w:tr w:rsidR="00BA6CBF" w:rsidTr="0079630D">
        <w:trPr>
          <w:cantSplit/>
          <w:trHeight w:val="2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A6CBF" w:rsidRDefault="00BA6CBF" w:rsidP="00BA6CBF">
            <w:r>
              <w:t xml:space="preserve">Геометрия(н.)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rPr>
                <w:color w:val="FF0000"/>
              </w:rPr>
              <w:t>Инфор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59" w:type="dxa"/>
            <w:shd w:val="clear" w:color="auto" w:fill="auto"/>
          </w:tcPr>
          <w:p w:rsidR="00BA6CBF" w:rsidRDefault="00BA6CBF" w:rsidP="00BA6CBF">
            <w:r>
              <w:t>Хи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shd w:val="clear" w:color="auto" w:fill="auto"/>
          </w:tcPr>
          <w:p w:rsidR="00BA6CBF" w:rsidRDefault="00BA6CBF" w:rsidP="00BA6CBF">
            <w:r>
              <w:t>Русс.  яз. (э/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</w:tr>
      <w:tr w:rsidR="00BA6CBF" w:rsidTr="0079630D">
        <w:trPr>
          <w:cantSplit/>
          <w:trHeight w:val="244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>Литература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  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  <w:r>
              <w:t xml:space="preserve">  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</w:tr>
      <w:tr w:rsidR="00BA6CBF" w:rsidTr="004F1757">
        <w:trPr>
          <w:cantSplit/>
          <w:trHeight w:val="183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Музык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Алгебра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История  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</w:tr>
      <w:tr w:rsidR="00BA6CBF" w:rsidTr="004F1757">
        <w:trPr>
          <w:cantSplit/>
          <w:trHeight w:val="30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Математика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Русский язык 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Химия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</w:tr>
      <w:tr w:rsidR="00BA6CBF" w:rsidTr="004F1757">
        <w:trPr>
          <w:cantSplit/>
          <w:trHeight w:val="2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Обществоз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Русск. язык  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Эл.к</w:t>
            </w:r>
            <w:proofErr w:type="spellEnd"/>
            <w:r>
              <w:t>. (</w:t>
            </w:r>
            <w:proofErr w:type="spellStart"/>
            <w:r>
              <w:t>профор</w:t>
            </w:r>
            <w:proofErr w:type="spellEnd"/>
            <w:r>
              <w:t>.)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</w:tr>
      <w:tr w:rsidR="00BA6CBF" w:rsidTr="004F1757">
        <w:trPr>
          <w:cantSplit/>
          <w:trHeight w:val="255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Геометр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ОБ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</w:tr>
      <w:tr w:rsidR="00BA6CBF" w:rsidTr="004F1757">
        <w:trPr>
          <w:cantSplit/>
          <w:trHeight w:val="2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rPr>
                <w:color w:val="FF000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  <w: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Геометр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Литерату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</w:tr>
      <w:tr w:rsidR="00BA6CBF" w:rsidTr="004F1757">
        <w:trPr>
          <w:cantSplit/>
          <w:trHeight w:val="85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 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Общество  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География 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</w:tr>
      <w:tr w:rsidR="00BA6CBF" w:rsidTr="007C1841">
        <w:trPr>
          <w:cantSplit/>
          <w:trHeight w:val="206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Литератур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Геогр.ЯНАО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</w:tr>
      <w:tr w:rsidR="00BA6CBF" w:rsidTr="007C1841">
        <w:trPr>
          <w:cantSplit/>
          <w:trHeight w:val="219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Родно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Химия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Алгеб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</w:tr>
      <w:tr w:rsidR="00BA6CBF" w:rsidTr="007C1841">
        <w:trPr>
          <w:cantSplit/>
          <w:trHeight w:val="2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Обществоз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Русский язык  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Хим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</w:tr>
      <w:tr w:rsidR="00BA6CBF" w:rsidTr="007C1841">
        <w:trPr>
          <w:cantSplit/>
          <w:trHeight w:val="255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Ист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Физ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Русский язы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</w:tr>
      <w:tr w:rsidR="00BA6CBF" w:rsidTr="007C1841">
        <w:trPr>
          <w:cantSplit/>
          <w:trHeight w:val="307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Ис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  <w: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Алгеб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</w:tr>
      <w:tr w:rsidR="00BA6CBF" w:rsidTr="007C1841">
        <w:trPr>
          <w:cantSplit/>
          <w:trHeight w:val="295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Матем</w:t>
            </w:r>
            <w:proofErr w:type="spellEnd"/>
            <w:r>
              <w:t>. (</w:t>
            </w:r>
            <w:proofErr w:type="spellStart"/>
            <w:r>
              <w:t>эл.к</w:t>
            </w:r>
            <w:proofErr w:type="spellEnd"/>
            <w:r>
              <w:t>.)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</w:tr>
      <w:tr w:rsidR="00BA6CBF" w:rsidTr="00E01768">
        <w:trPr>
          <w:cantSplit/>
          <w:trHeight w:val="246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Математик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Русск.язык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Химия 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</w:tr>
      <w:tr w:rsidR="00BA6CBF" w:rsidTr="00E01768">
        <w:trPr>
          <w:cantSplit/>
          <w:trHeight w:val="2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Литерату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Алгеб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Истор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</w:tr>
      <w:tr w:rsidR="00BA6CBF" w:rsidTr="00E01768">
        <w:trPr>
          <w:cantSplit/>
          <w:trHeight w:val="195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Русский язык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Геогра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Геометрия</w:t>
            </w:r>
            <w:r>
              <w:rPr>
                <w:shd w:val="clear" w:color="auto" w:fill="E1DCC0" w:themeFill="accent5" w:themeFillTint="99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</w:tr>
      <w:tr w:rsidR="00BA6CBF" w:rsidTr="00E01768">
        <w:trPr>
          <w:cantSplit/>
          <w:trHeight w:val="2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Биолог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rPr>
                <w:color w:val="FF0000"/>
              </w:rPr>
              <w:t>Информ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  <w: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</w:tr>
      <w:tr w:rsidR="00BA6CBF" w:rsidTr="00E01768">
        <w:trPr>
          <w:cantSplit/>
          <w:trHeight w:val="309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r>
              <w:t xml:space="preserve">Родной язык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Геомет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Ге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Литерату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</w:tr>
      <w:tr w:rsidR="00BA6CBF" w:rsidTr="00E01768">
        <w:trPr>
          <w:cantSplit/>
          <w:trHeight w:val="142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  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    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Литература   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</w:tr>
      <w:tr w:rsidR="00BA6CBF" w:rsidTr="009122C2">
        <w:trPr>
          <w:cantSplit/>
          <w:trHeight w:val="306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ОБЖ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00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Геометрия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t>Эл.к</w:t>
            </w:r>
            <w:proofErr w:type="spellEnd"/>
            <w:r>
              <w:t>.(</w:t>
            </w:r>
            <w:proofErr w:type="spellStart"/>
            <w:r>
              <w:t>общест</w:t>
            </w:r>
            <w:proofErr w:type="spellEnd"/>
            <w:r>
              <w:t>.)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00</w:t>
            </w:r>
          </w:p>
        </w:tc>
      </w:tr>
      <w:tr w:rsidR="00BA6CBF" w:rsidTr="009122C2">
        <w:trPr>
          <w:cantSplit/>
          <w:trHeight w:val="30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Pr>
              <w:rPr>
                <w:color w:val="FF0000"/>
              </w:rPr>
            </w:pPr>
            <w:r>
              <w:rPr>
                <w:color w:val="FF0000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ИЗО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ИЗО 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Физика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9.40</w:t>
            </w:r>
          </w:p>
        </w:tc>
      </w:tr>
      <w:tr w:rsidR="00BA6CBF" w:rsidTr="009122C2">
        <w:trPr>
          <w:cantSplit/>
          <w:trHeight w:val="264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Pr>
              <w:rPr>
                <w:color w:val="FF0000"/>
              </w:rPr>
            </w:pPr>
            <w:r>
              <w:rPr>
                <w:color w:val="FF0000"/>
              </w:rPr>
              <w:t xml:space="preserve">Технолог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Физика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Ис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0.20</w:t>
            </w:r>
          </w:p>
        </w:tc>
      </w:tr>
      <w:tr w:rsidR="00BA6CBF" w:rsidTr="009122C2">
        <w:trPr>
          <w:cantSplit/>
          <w:trHeight w:val="330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>ИЗ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Pr>
              <w:rPr>
                <w:color w:val="FF0000"/>
              </w:rPr>
            </w:pPr>
            <w:r>
              <w:rPr>
                <w:color w:val="FF0000"/>
              </w:rPr>
              <w:t>Техн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Pr>
              <w:rPr>
                <w:color w:val="FF0000"/>
              </w:rPr>
            </w:pPr>
            <w:r>
              <w:rPr>
                <w:color w:val="FF0000"/>
              </w:rPr>
              <w:t xml:space="preserve">Технолог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Физ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00</w:t>
            </w:r>
          </w:p>
        </w:tc>
      </w:tr>
      <w:tr w:rsidR="00BA6CBF" w:rsidTr="009122C2">
        <w:trPr>
          <w:cantSplit/>
          <w:trHeight w:val="221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proofErr w:type="spellStart"/>
            <w:r>
              <w:rPr>
                <w:color w:val="4E1919" w:themeColor="accent6" w:themeShade="40"/>
              </w:rPr>
              <w:t>Интегр</w:t>
            </w:r>
            <w:proofErr w:type="spellEnd"/>
            <w:r>
              <w:rPr>
                <w:color w:val="4E1919" w:themeColor="accent6" w:themeShade="40"/>
              </w:rPr>
              <w:t xml:space="preserve">. курс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color w:val="FF0000"/>
                <w:sz w:val="24"/>
                <w:szCs w:val="24"/>
                <w:lang w:eastAsia="ru-RU"/>
              </w:rPr>
            </w:pPr>
            <w:r w:rsidRPr="005415A6">
              <w:rPr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Физика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rPr>
                <w:color w:val="C00000"/>
              </w:rPr>
              <w:t>Информатика</w:t>
            </w:r>
            <w: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color w:val="FF0000"/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1.40</w:t>
            </w:r>
          </w:p>
        </w:tc>
      </w:tr>
      <w:tr w:rsidR="00BA6CBF" w:rsidTr="009122C2">
        <w:trPr>
          <w:cantSplit/>
          <w:trHeight w:val="221"/>
        </w:trPr>
        <w:tc>
          <w:tcPr>
            <w:tcW w:w="675" w:type="dxa"/>
            <w:vMerge/>
            <w:shd w:val="clear" w:color="auto" w:fill="auto"/>
            <w:textDirection w:val="btLr"/>
          </w:tcPr>
          <w:p w:rsidR="00BA6CBF" w:rsidRDefault="00BA6CBF" w:rsidP="00BA6C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Default="00BA6CBF" w:rsidP="00BA6CBF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/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6CBF" w:rsidRDefault="00BA6CBF" w:rsidP="00BA6CBF">
            <w:r>
              <w:t xml:space="preserve"> 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A6CBF" w:rsidRPr="00BA6CBF" w:rsidRDefault="00BA6CBF" w:rsidP="00BA6CBF">
            <w:pPr>
              <w:pStyle w:val="a6"/>
              <w:rPr>
                <w:sz w:val="20"/>
                <w:szCs w:val="24"/>
                <w:lang w:eastAsia="ru-RU"/>
              </w:rPr>
            </w:pPr>
            <w:r w:rsidRPr="00BA6CBF">
              <w:rPr>
                <w:sz w:val="20"/>
                <w:szCs w:val="24"/>
                <w:lang w:eastAsia="ru-RU"/>
              </w:rPr>
              <w:t>12.20</w:t>
            </w:r>
          </w:p>
        </w:tc>
      </w:tr>
    </w:tbl>
    <w:p w:rsidR="00D2227D" w:rsidRDefault="00D2227D">
      <w:pPr>
        <w:shd w:val="clear" w:color="auto" w:fill="FFFFFF" w:themeFill="background1"/>
        <w:rPr>
          <w:szCs w:val="40"/>
        </w:rPr>
      </w:pPr>
    </w:p>
    <w:sectPr w:rsidR="00D2227D">
      <w:pgSz w:w="11906" w:h="16838"/>
      <w:pgMar w:top="851" w:right="991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C"/>
    <w:rsid w:val="00005FD5"/>
    <w:rsid w:val="00012588"/>
    <w:rsid w:val="00015004"/>
    <w:rsid w:val="0002199F"/>
    <w:rsid w:val="00050E82"/>
    <w:rsid w:val="00052EA2"/>
    <w:rsid w:val="00056983"/>
    <w:rsid w:val="00060D54"/>
    <w:rsid w:val="0006118D"/>
    <w:rsid w:val="00073BC5"/>
    <w:rsid w:val="00090269"/>
    <w:rsid w:val="000A4422"/>
    <w:rsid w:val="000A547F"/>
    <w:rsid w:val="000A5F5A"/>
    <w:rsid w:val="000B2509"/>
    <w:rsid w:val="000B2578"/>
    <w:rsid w:val="000B28D9"/>
    <w:rsid w:val="000B2EEE"/>
    <w:rsid w:val="000C6A9C"/>
    <w:rsid w:val="000D08A1"/>
    <w:rsid w:val="000D2732"/>
    <w:rsid w:val="000D4C2D"/>
    <w:rsid w:val="000D69DD"/>
    <w:rsid w:val="000E3FA5"/>
    <w:rsid w:val="000F2C8B"/>
    <w:rsid w:val="000F4424"/>
    <w:rsid w:val="000F4C3A"/>
    <w:rsid w:val="00100DA8"/>
    <w:rsid w:val="0010275E"/>
    <w:rsid w:val="00103584"/>
    <w:rsid w:val="00106571"/>
    <w:rsid w:val="001076B6"/>
    <w:rsid w:val="00114108"/>
    <w:rsid w:val="0012195E"/>
    <w:rsid w:val="00121D68"/>
    <w:rsid w:val="00123B99"/>
    <w:rsid w:val="00125F4B"/>
    <w:rsid w:val="001303BF"/>
    <w:rsid w:val="00130457"/>
    <w:rsid w:val="001306D4"/>
    <w:rsid w:val="00132AD0"/>
    <w:rsid w:val="001339D3"/>
    <w:rsid w:val="00136C9A"/>
    <w:rsid w:val="001428CB"/>
    <w:rsid w:val="0014769C"/>
    <w:rsid w:val="00147E45"/>
    <w:rsid w:val="0015103B"/>
    <w:rsid w:val="0015301C"/>
    <w:rsid w:val="0015364D"/>
    <w:rsid w:val="001566FF"/>
    <w:rsid w:val="00157522"/>
    <w:rsid w:val="00157CC8"/>
    <w:rsid w:val="00160FB8"/>
    <w:rsid w:val="001614D5"/>
    <w:rsid w:val="00163024"/>
    <w:rsid w:val="00163317"/>
    <w:rsid w:val="001633EA"/>
    <w:rsid w:val="00164B90"/>
    <w:rsid w:val="00165DFD"/>
    <w:rsid w:val="00170DC6"/>
    <w:rsid w:val="00173075"/>
    <w:rsid w:val="001738F4"/>
    <w:rsid w:val="0018366E"/>
    <w:rsid w:val="001849B5"/>
    <w:rsid w:val="0019446B"/>
    <w:rsid w:val="001A34A1"/>
    <w:rsid w:val="001A4471"/>
    <w:rsid w:val="001A4D86"/>
    <w:rsid w:val="001A649E"/>
    <w:rsid w:val="001A6EA1"/>
    <w:rsid w:val="001C5402"/>
    <w:rsid w:val="001C7E7E"/>
    <w:rsid w:val="001D7234"/>
    <w:rsid w:val="001F674D"/>
    <w:rsid w:val="00210F36"/>
    <w:rsid w:val="00212C5A"/>
    <w:rsid w:val="002177BD"/>
    <w:rsid w:val="002222AE"/>
    <w:rsid w:val="002337D2"/>
    <w:rsid w:val="00236A54"/>
    <w:rsid w:val="00240E80"/>
    <w:rsid w:val="00241DE3"/>
    <w:rsid w:val="00243C87"/>
    <w:rsid w:val="00245CEE"/>
    <w:rsid w:val="0024648C"/>
    <w:rsid w:val="002476FB"/>
    <w:rsid w:val="00247D22"/>
    <w:rsid w:val="00253A9D"/>
    <w:rsid w:val="00253F1B"/>
    <w:rsid w:val="002577CF"/>
    <w:rsid w:val="00262007"/>
    <w:rsid w:val="00265CF2"/>
    <w:rsid w:val="002662C9"/>
    <w:rsid w:val="00272301"/>
    <w:rsid w:val="00276D11"/>
    <w:rsid w:val="00282750"/>
    <w:rsid w:val="00285465"/>
    <w:rsid w:val="002865AF"/>
    <w:rsid w:val="00291D62"/>
    <w:rsid w:val="00293E04"/>
    <w:rsid w:val="002B0C82"/>
    <w:rsid w:val="002B6D7D"/>
    <w:rsid w:val="002C21D7"/>
    <w:rsid w:val="002C5ECA"/>
    <w:rsid w:val="002C5F54"/>
    <w:rsid w:val="002D00B2"/>
    <w:rsid w:val="002D3A4B"/>
    <w:rsid w:val="002D5D89"/>
    <w:rsid w:val="002E1B3F"/>
    <w:rsid w:val="002F3958"/>
    <w:rsid w:val="003058B1"/>
    <w:rsid w:val="0031101D"/>
    <w:rsid w:val="0031114A"/>
    <w:rsid w:val="00313747"/>
    <w:rsid w:val="00320C53"/>
    <w:rsid w:val="00320EA9"/>
    <w:rsid w:val="0032142D"/>
    <w:rsid w:val="0032411A"/>
    <w:rsid w:val="00345652"/>
    <w:rsid w:val="00354A30"/>
    <w:rsid w:val="003620E7"/>
    <w:rsid w:val="00362C21"/>
    <w:rsid w:val="00365C39"/>
    <w:rsid w:val="00366184"/>
    <w:rsid w:val="00373D74"/>
    <w:rsid w:val="00377B1A"/>
    <w:rsid w:val="00377EAB"/>
    <w:rsid w:val="003802BA"/>
    <w:rsid w:val="00392574"/>
    <w:rsid w:val="003949A2"/>
    <w:rsid w:val="003A01BF"/>
    <w:rsid w:val="003A27B7"/>
    <w:rsid w:val="003A66DE"/>
    <w:rsid w:val="003B1DDA"/>
    <w:rsid w:val="003C3CA0"/>
    <w:rsid w:val="003C619B"/>
    <w:rsid w:val="003D0411"/>
    <w:rsid w:val="003D1089"/>
    <w:rsid w:val="003D26FA"/>
    <w:rsid w:val="003E184D"/>
    <w:rsid w:val="003E1F51"/>
    <w:rsid w:val="003E20EF"/>
    <w:rsid w:val="003E2486"/>
    <w:rsid w:val="003E4563"/>
    <w:rsid w:val="003E758F"/>
    <w:rsid w:val="003E77B7"/>
    <w:rsid w:val="003F0BCF"/>
    <w:rsid w:val="003F0C94"/>
    <w:rsid w:val="003F76C8"/>
    <w:rsid w:val="00401700"/>
    <w:rsid w:val="00403D9A"/>
    <w:rsid w:val="00407523"/>
    <w:rsid w:val="004123CF"/>
    <w:rsid w:val="00412627"/>
    <w:rsid w:val="004219AE"/>
    <w:rsid w:val="00421EFE"/>
    <w:rsid w:val="00423267"/>
    <w:rsid w:val="00425A37"/>
    <w:rsid w:val="00427073"/>
    <w:rsid w:val="00432362"/>
    <w:rsid w:val="00433978"/>
    <w:rsid w:val="0043428B"/>
    <w:rsid w:val="00434BF4"/>
    <w:rsid w:val="004426A5"/>
    <w:rsid w:val="00445DAF"/>
    <w:rsid w:val="00453488"/>
    <w:rsid w:val="00455ADE"/>
    <w:rsid w:val="00464073"/>
    <w:rsid w:val="00470239"/>
    <w:rsid w:val="00471EDD"/>
    <w:rsid w:val="00471EE7"/>
    <w:rsid w:val="004801C9"/>
    <w:rsid w:val="00483933"/>
    <w:rsid w:val="00484A2C"/>
    <w:rsid w:val="00487F0F"/>
    <w:rsid w:val="0049437E"/>
    <w:rsid w:val="00497809"/>
    <w:rsid w:val="00497ACD"/>
    <w:rsid w:val="004A1FA0"/>
    <w:rsid w:val="004A2306"/>
    <w:rsid w:val="004A372A"/>
    <w:rsid w:val="004B418B"/>
    <w:rsid w:val="004B4B94"/>
    <w:rsid w:val="004C15BC"/>
    <w:rsid w:val="004C5136"/>
    <w:rsid w:val="004C5CCE"/>
    <w:rsid w:val="004D2523"/>
    <w:rsid w:val="004D7ED0"/>
    <w:rsid w:val="004E0D3E"/>
    <w:rsid w:val="004E43EB"/>
    <w:rsid w:val="004E4EEA"/>
    <w:rsid w:val="004E55ED"/>
    <w:rsid w:val="004E5F46"/>
    <w:rsid w:val="004F4791"/>
    <w:rsid w:val="004F61B9"/>
    <w:rsid w:val="00505398"/>
    <w:rsid w:val="00505795"/>
    <w:rsid w:val="005103B8"/>
    <w:rsid w:val="00522805"/>
    <w:rsid w:val="0052575F"/>
    <w:rsid w:val="00527382"/>
    <w:rsid w:val="00537D36"/>
    <w:rsid w:val="005415A6"/>
    <w:rsid w:val="00550DF1"/>
    <w:rsid w:val="005540D5"/>
    <w:rsid w:val="00554528"/>
    <w:rsid w:val="00557EF4"/>
    <w:rsid w:val="005606FF"/>
    <w:rsid w:val="00561171"/>
    <w:rsid w:val="005651EF"/>
    <w:rsid w:val="00571391"/>
    <w:rsid w:val="005756AF"/>
    <w:rsid w:val="00580504"/>
    <w:rsid w:val="00584075"/>
    <w:rsid w:val="00585773"/>
    <w:rsid w:val="0058680A"/>
    <w:rsid w:val="005966CC"/>
    <w:rsid w:val="0059697B"/>
    <w:rsid w:val="005A0757"/>
    <w:rsid w:val="005A2D9C"/>
    <w:rsid w:val="005B112C"/>
    <w:rsid w:val="005B5671"/>
    <w:rsid w:val="005B657E"/>
    <w:rsid w:val="005B73D4"/>
    <w:rsid w:val="005C12AC"/>
    <w:rsid w:val="005C31B5"/>
    <w:rsid w:val="005C4205"/>
    <w:rsid w:val="005C61ED"/>
    <w:rsid w:val="005C7622"/>
    <w:rsid w:val="005D06FA"/>
    <w:rsid w:val="005D2D91"/>
    <w:rsid w:val="005E30D1"/>
    <w:rsid w:val="005E3622"/>
    <w:rsid w:val="00604D83"/>
    <w:rsid w:val="0061792F"/>
    <w:rsid w:val="00631052"/>
    <w:rsid w:val="006349C5"/>
    <w:rsid w:val="0064044B"/>
    <w:rsid w:val="0065281E"/>
    <w:rsid w:val="006545A0"/>
    <w:rsid w:val="006548DA"/>
    <w:rsid w:val="00656A9C"/>
    <w:rsid w:val="00660ADC"/>
    <w:rsid w:val="00675F9D"/>
    <w:rsid w:val="00681D16"/>
    <w:rsid w:val="00690F4C"/>
    <w:rsid w:val="006A1401"/>
    <w:rsid w:val="006A3E5F"/>
    <w:rsid w:val="006A520B"/>
    <w:rsid w:val="006A6490"/>
    <w:rsid w:val="006B25CB"/>
    <w:rsid w:val="006B6C7F"/>
    <w:rsid w:val="006C024B"/>
    <w:rsid w:val="006C5178"/>
    <w:rsid w:val="006D006B"/>
    <w:rsid w:val="006D0913"/>
    <w:rsid w:val="006D1009"/>
    <w:rsid w:val="006D22E6"/>
    <w:rsid w:val="006D3953"/>
    <w:rsid w:val="006D3AE7"/>
    <w:rsid w:val="006D6CD6"/>
    <w:rsid w:val="006E20C6"/>
    <w:rsid w:val="006E6649"/>
    <w:rsid w:val="006F2324"/>
    <w:rsid w:val="00700CA5"/>
    <w:rsid w:val="00702379"/>
    <w:rsid w:val="00706FE9"/>
    <w:rsid w:val="00710D15"/>
    <w:rsid w:val="007128EE"/>
    <w:rsid w:val="0072658F"/>
    <w:rsid w:val="007265D6"/>
    <w:rsid w:val="00727A45"/>
    <w:rsid w:val="00732056"/>
    <w:rsid w:val="00735B35"/>
    <w:rsid w:val="00737B0E"/>
    <w:rsid w:val="00743D47"/>
    <w:rsid w:val="00746F7B"/>
    <w:rsid w:val="00753511"/>
    <w:rsid w:val="007608F9"/>
    <w:rsid w:val="00781DEF"/>
    <w:rsid w:val="0078661F"/>
    <w:rsid w:val="0079589E"/>
    <w:rsid w:val="007B2768"/>
    <w:rsid w:val="007B4FA4"/>
    <w:rsid w:val="007B6B88"/>
    <w:rsid w:val="007C7EE6"/>
    <w:rsid w:val="007D4690"/>
    <w:rsid w:val="007E3AC4"/>
    <w:rsid w:val="007E7D36"/>
    <w:rsid w:val="007F1AF4"/>
    <w:rsid w:val="007F3CE2"/>
    <w:rsid w:val="007F6649"/>
    <w:rsid w:val="00810562"/>
    <w:rsid w:val="00811E7F"/>
    <w:rsid w:val="008163AB"/>
    <w:rsid w:val="00826082"/>
    <w:rsid w:val="00826E09"/>
    <w:rsid w:val="0082792C"/>
    <w:rsid w:val="00830233"/>
    <w:rsid w:val="0083242C"/>
    <w:rsid w:val="00832ABD"/>
    <w:rsid w:val="008331A9"/>
    <w:rsid w:val="00836884"/>
    <w:rsid w:val="00844A58"/>
    <w:rsid w:val="00850776"/>
    <w:rsid w:val="008521D7"/>
    <w:rsid w:val="00857CFA"/>
    <w:rsid w:val="00865899"/>
    <w:rsid w:val="008721F0"/>
    <w:rsid w:val="008771CA"/>
    <w:rsid w:val="00877F86"/>
    <w:rsid w:val="00880934"/>
    <w:rsid w:val="008958B2"/>
    <w:rsid w:val="008A0348"/>
    <w:rsid w:val="008A3616"/>
    <w:rsid w:val="008A4697"/>
    <w:rsid w:val="008A7DD2"/>
    <w:rsid w:val="008B11BB"/>
    <w:rsid w:val="008C1036"/>
    <w:rsid w:val="008C22E7"/>
    <w:rsid w:val="008D6B9B"/>
    <w:rsid w:val="008E008E"/>
    <w:rsid w:val="008E121E"/>
    <w:rsid w:val="008E3C54"/>
    <w:rsid w:val="008E5AD9"/>
    <w:rsid w:val="008F18C4"/>
    <w:rsid w:val="00900946"/>
    <w:rsid w:val="00911B97"/>
    <w:rsid w:val="00912A8A"/>
    <w:rsid w:val="0091538C"/>
    <w:rsid w:val="00916247"/>
    <w:rsid w:val="00920B4F"/>
    <w:rsid w:val="00920D97"/>
    <w:rsid w:val="00921C92"/>
    <w:rsid w:val="00922966"/>
    <w:rsid w:val="00923E5C"/>
    <w:rsid w:val="00926575"/>
    <w:rsid w:val="00933186"/>
    <w:rsid w:val="00934A46"/>
    <w:rsid w:val="0093760D"/>
    <w:rsid w:val="00937A3E"/>
    <w:rsid w:val="00953073"/>
    <w:rsid w:val="00962EBA"/>
    <w:rsid w:val="00963637"/>
    <w:rsid w:val="0096728A"/>
    <w:rsid w:val="00972033"/>
    <w:rsid w:val="00986399"/>
    <w:rsid w:val="009879B7"/>
    <w:rsid w:val="00990ABE"/>
    <w:rsid w:val="00992786"/>
    <w:rsid w:val="00996900"/>
    <w:rsid w:val="009A20E3"/>
    <w:rsid w:val="009A5829"/>
    <w:rsid w:val="009B2ED2"/>
    <w:rsid w:val="009B303F"/>
    <w:rsid w:val="009B57D1"/>
    <w:rsid w:val="009B687E"/>
    <w:rsid w:val="009C1BBE"/>
    <w:rsid w:val="009C276C"/>
    <w:rsid w:val="009C52F2"/>
    <w:rsid w:val="009C57EA"/>
    <w:rsid w:val="009D4F77"/>
    <w:rsid w:val="009E01C4"/>
    <w:rsid w:val="009E3B8A"/>
    <w:rsid w:val="009E6222"/>
    <w:rsid w:val="009E6635"/>
    <w:rsid w:val="009F2BB2"/>
    <w:rsid w:val="00A0010B"/>
    <w:rsid w:val="00A04774"/>
    <w:rsid w:val="00A05622"/>
    <w:rsid w:val="00A061AF"/>
    <w:rsid w:val="00A07585"/>
    <w:rsid w:val="00A100CC"/>
    <w:rsid w:val="00A104F2"/>
    <w:rsid w:val="00A140E4"/>
    <w:rsid w:val="00A1639B"/>
    <w:rsid w:val="00A1643A"/>
    <w:rsid w:val="00A23615"/>
    <w:rsid w:val="00A24B99"/>
    <w:rsid w:val="00A31EC7"/>
    <w:rsid w:val="00A36AA9"/>
    <w:rsid w:val="00A47849"/>
    <w:rsid w:val="00A56D47"/>
    <w:rsid w:val="00A63FE2"/>
    <w:rsid w:val="00A6650F"/>
    <w:rsid w:val="00A77BF7"/>
    <w:rsid w:val="00A81A57"/>
    <w:rsid w:val="00A906F1"/>
    <w:rsid w:val="00AA0713"/>
    <w:rsid w:val="00AA109E"/>
    <w:rsid w:val="00AA132E"/>
    <w:rsid w:val="00AA207D"/>
    <w:rsid w:val="00AA28BB"/>
    <w:rsid w:val="00AA4640"/>
    <w:rsid w:val="00AA5F66"/>
    <w:rsid w:val="00AB0DA6"/>
    <w:rsid w:val="00AB3854"/>
    <w:rsid w:val="00AB6D69"/>
    <w:rsid w:val="00AC6E7E"/>
    <w:rsid w:val="00AD11F2"/>
    <w:rsid w:val="00AD1352"/>
    <w:rsid w:val="00AD21DD"/>
    <w:rsid w:val="00AE0DA3"/>
    <w:rsid w:val="00AE27C0"/>
    <w:rsid w:val="00AE3FA9"/>
    <w:rsid w:val="00AE5C04"/>
    <w:rsid w:val="00AE7BC4"/>
    <w:rsid w:val="00AF0C0C"/>
    <w:rsid w:val="00AF4EC0"/>
    <w:rsid w:val="00AF7C72"/>
    <w:rsid w:val="00B15D68"/>
    <w:rsid w:val="00B21EDB"/>
    <w:rsid w:val="00B25104"/>
    <w:rsid w:val="00B30D5C"/>
    <w:rsid w:val="00B37BDF"/>
    <w:rsid w:val="00B41F00"/>
    <w:rsid w:val="00B42C6E"/>
    <w:rsid w:val="00B4317B"/>
    <w:rsid w:val="00B56726"/>
    <w:rsid w:val="00B61990"/>
    <w:rsid w:val="00B6766D"/>
    <w:rsid w:val="00B677A6"/>
    <w:rsid w:val="00B8064F"/>
    <w:rsid w:val="00B81BDB"/>
    <w:rsid w:val="00B83089"/>
    <w:rsid w:val="00B8514F"/>
    <w:rsid w:val="00B928C1"/>
    <w:rsid w:val="00B97C1B"/>
    <w:rsid w:val="00BA51BE"/>
    <w:rsid w:val="00BA560F"/>
    <w:rsid w:val="00BA6CBF"/>
    <w:rsid w:val="00BB0E26"/>
    <w:rsid w:val="00BB2594"/>
    <w:rsid w:val="00BB70FD"/>
    <w:rsid w:val="00BC49A6"/>
    <w:rsid w:val="00BD352D"/>
    <w:rsid w:val="00BE26AF"/>
    <w:rsid w:val="00BE2C8A"/>
    <w:rsid w:val="00BF3D06"/>
    <w:rsid w:val="00C021B1"/>
    <w:rsid w:val="00C053AA"/>
    <w:rsid w:val="00C1292E"/>
    <w:rsid w:val="00C22AC4"/>
    <w:rsid w:val="00C309F5"/>
    <w:rsid w:val="00C36F22"/>
    <w:rsid w:val="00C40A68"/>
    <w:rsid w:val="00C42F7D"/>
    <w:rsid w:val="00C439CF"/>
    <w:rsid w:val="00C4769D"/>
    <w:rsid w:val="00C476F6"/>
    <w:rsid w:val="00C55413"/>
    <w:rsid w:val="00C6262F"/>
    <w:rsid w:val="00C63098"/>
    <w:rsid w:val="00C64FCB"/>
    <w:rsid w:val="00C714F0"/>
    <w:rsid w:val="00C7254B"/>
    <w:rsid w:val="00C740DD"/>
    <w:rsid w:val="00C80012"/>
    <w:rsid w:val="00C85AAC"/>
    <w:rsid w:val="00C94093"/>
    <w:rsid w:val="00CA128D"/>
    <w:rsid w:val="00CA22A0"/>
    <w:rsid w:val="00CB3D5F"/>
    <w:rsid w:val="00CC37F0"/>
    <w:rsid w:val="00CC5CD5"/>
    <w:rsid w:val="00CC77DF"/>
    <w:rsid w:val="00CD0254"/>
    <w:rsid w:val="00CD0E3D"/>
    <w:rsid w:val="00CD3A25"/>
    <w:rsid w:val="00CD46C7"/>
    <w:rsid w:val="00CD5A98"/>
    <w:rsid w:val="00CD60BF"/>
    <w:rsid w:val="00CE0793"/>
    <w:rsid w:val="00CE1E3A"/>
    <w:rsid w:val="00CF49CA"/>
    <w:rsid w:val="00CF550C"/>
    <w:rsid w:val="00CF5C84"/>
    <w:rsid w:val="00D059E3"/>
    <w:rsid w:val="00D07D69"/>
    <w:rsid w:val="00D1094A"/>
    <w:rsid w:val="00D109FC"/>
    <w:rsid w:val="00D16EB4"/>
    <w:rsid w:val="00D2003C"/>
    <w:rsid w:val="00D2227D"/>
    <w:rsid w:val="00D26E75"/>
    <w:rsid w:val="00D2738A"/>
    <w:rsid w:val="00D274DA"/>
    <w:rsid w:val="00D277E9"/>
    <w:rsid w:val="00D30343"/>
    <w:rsid w:val="00D35DF7"/>
    <w:rsid w:val="00D446C5"/>
    <w:rsid w:val="00D521F9"/>
    <w:rsid w:val="00D52CD5"/>
    <w:rsid w:val="00D56FB7"/>
    <w:rsid w:val="00D61429"/>
    <w:rsid w:val="00D61D1F"/>
    <w:rsid w:val="00D6214F"/>
    <w:rsid w:val="00D65FE7"/>
    <w:rsid w:val="00D73EB3"/>
    <w:rsid w:val="00D74A83"/>
    <w:rsid w:val="00D75F3D"/>
    <w:rsid w:val="00D7796F"/>
    <w:rsid w:val="00D77B1E"/>
    <w:rsid w:val="00D82960"/>
    <w:rsid w:val="00D91C7A"/>
    <w:rsid w:val="00D92E23"/>
    <w:rsid w:val="00D938F0"/>
    <w:rsid w:val="00DA2358"/>
    <w:rsid w:val="00DA2993"/>
    <w:rsid w:val="00DA3646"/>
    <w:rsid w:val="00DA41F4"/>
    <w:rsid w:val="00DA52F1"/>
    <w:rsid w:val="00DA6271"/>
    <w:rsid w:val="00DA6D0A"/>
    <w:rsid w:val="00DB5E9F"/>
    <w:rsid w:val="00DC0B99"/>
    <w:rsid w:val="00DD0978"/>
    <w:rsid w:val="00DD1A47"/>
    <w:rsid w:val="00DD60E3"/>
    <w:rsid w:val="00DE6123"/>
    <w:rsid w:val="00DE67CB"/>
    <w:rsid w:val="00E0261C"/>
    <w:rsid w:val="00E0514C"/>
    <w:rsid w:val="00E12D5E"/>
    <w:rsid w:val="00E13010"/>
    <w:rsid w:val="00E207E0"/>
    <w:rsid w:val="00E250F6"/>
    <w:rsid w:val="00E2692F"/>
    <w:rsid w:val="00E26E63"/>
    <w:rsid w:val="00E30395"/>
    <w:rsid w:val="00E42705"/>
    <w:rsid w:val="00E506E9"/>
    <w:rsid w:val="00E51433"/>
    <w:rsid w:val="00E55372"/>
    <w:rsid w:val="00E63D3F"/>
    <w:rsid w:val="00E640EB"/>
    <w:rsid w:val="00E67ECE"/>
    <w:rsid w:val="00E71C8A"/>
    <w:rsid w:val="00E747DF"/>
    <w:rsid w:val="00E80927"/>
    <w:rsid w:val="00E81393"/>
    <w:rsid w:val="00E91095"/>
    <w:rsid w:val="00EA2B4F"/>
    <w:rsid w:val="00EA54DF"/>
    <w:rsid w:val="00EB3309"/>
    <w:rsid w:val="00EB3DBF"/>
    <w:rsid w:val="00EB72EC"/>
    <w:rsid w:val="00EC094D"/>
    <w:rsid w:val="00EC0C95"/>
    <w:rsid w:val="00EC5433"/>
    <w:rsid w:val="00EC54BD"/>
    <w:rsid w:val="00ED36EE"/>
    <w:rsid w:val="00EF0896"/>
    <w:rsid w:val="00EF1D5D"/>
    <w:rsid w:val="00EF4607"/>
    <w:rsid w:val="00F00428"/>
    <w:rsid w:val="00F01F40"/>
    <w:rsid w:val="00F07002"/>
    <w:rsid w:val="00F11B2F"/>
    <w:rsid w:val="00F12DE9"/>
    <w:rsid w:val="00F132F7"/>
    <w:rsid w:val="00F23302"/>
    <w:rsid w:val="00F262B1"/>
    <w:rsid w:val="00F275CE"/>
    <w:rsid w:val="00F31A05"/>
    <w:rsid w:val="00F32DF7"/>
    <w:rsid w:val="00F34966"/>
    <w:rsid w:val="00F37825"/>
    <w:rsid w:val="00F4718B"/>
    <w:rsid w:val="00F50FBA"/>
    <w:rsid w:val="00F53F05"/>
    <w:rsid w:val="00F61257"/>
    <w:rsid w:val="00F620B3"/>
    <w:rsid w:val="00F650F7"/>
    <w:rsid w:val="00F71EFD"/>
    <w:rsid w:val="00F733DF"/>
    <w:rsid w:val="00F80210"/>
    <w:rsid w:val="00F81B48"/>
    <w:rsid w:val="00F83146"/>
    <w:rsid w:val="00F85287"/>
    <w:rsid w:val="00F92B20"/>
    <w:rsid w:val="00F96CA8"/>
    <w:rsid w:val="00FA29B5"/>
    <w:rsid w:val="00FC0094"/>
    <w:rsid w:val="00FC1E03"/>
    <w:rsid w:val="00FC5046"/>
    <w:rsid w:val="00FD431C"/>
    <w:rsid w:val="00FE3779"/>
    <w:rsid w:val="00FE5F5C"/>
    <w:rsid w:val="00FF7D5A"/>
    <w:rsid w:val="05FA7D33"/>
    <w:rsid w:val="227732E9"/>
    <w:rsid w:val="7FD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4717098-3E6B-46BB-92AD-E0E6DABC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8A540-6F75-470A-8FC0-9EE9B8F1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РШИ ООО им. С.И. Ирикова"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8</cp:revision>
  <cp:lastPrinted>2020-03-16T03:04:00Z</cp:lastPrinted>
  <dcterms:created xsi:type="dcterms:W3CDTF">2020-02-24T03:37:00Z</dcterms:created>
  <dcterms:modified xsi:type="dcterms:W3CDTF">2020-04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